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33-12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СК "СА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СК "СА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262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13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9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2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50 (13.12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аумов Игорь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7-83-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4 "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9089270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12.2025 по 08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